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5, Performed Date: 20/6/2018 0:22</w:t>
      </w:r>
    </w:p>
    <w:p>
      <w:pPr>
        <w:pStyle w:val="Heading2"/>
      </w:pPr>
      <w:r>
        <w:t>Raw Radiology Report Extracted</w:t>
      </w:r>
    </w:p>
    <w:p>
      <w:r>
        <w:t>Visit Number: 636e12a21b7f766b493b6eb61ac781b11fbe68740b40be6e9dd3dbe00871f5f7</w:t>
      </w:r>
    </w:p>
    <w:p>
      <w:r>
        <w:t>Masked_PatientID: 915</w:t>
      </w:r>
    </w:p>
    <w:p>
      <w:r>
        <w:t>Order ID: 4085494f1e5e8d66156459f1dde7d90f61937cd4719f4bf0e9416550821cf391</w:t>
      </w:r>
    </w:p>
    <w:p>
      <w:r>
        <w:t>Order Name: Chest X-ray</w:t>
      </w:r>
    </w:p>
    <w:p>
      <w:r>
        <w:t>Result Item Code: CHE-NOV</w:t>
      </w:r>
    </w:p>
    <w:p>
      <w:r>
        <w:t>Performed Date Time: 20/6/2018 0:22</w:t>
      </w:r>
    </w:p>
    <w:p>
      <w:r>
        <w:t>Line Num: 1</w:t>
      </w:r>
    </w:p>
    <w:p>
      <w:r>
        <w:t>Text:       HISTORY chest pain REPORT Prior radiograph of 26 January 2018 was reviewed. Heart size is at upper limits of normal. No pneumothorax, consolidation or pleural effusion is seen.   Normal Finalised by: &lt;DOCTOR&gt;</w:t>
      </w:r>
    </w:p>
    <w:p>
      <w:r>
        <w:t>Accession Number: 5567384d62a47a313e09c3c008076aed7dd315ffc948373670f84257d77bd7d6</w:t>
      </w:r>
    </w:p>
    <w:p>
      <w:r>
        <w:t>Updated Date Time: 20/6/2018 15:21</w:t>
      </w:r>
    </w:p>
    <w:p>
      <w:pPr>
        <w:pStyle w:val="Heading2"/>
      </w:pPr>
      <w:r>
        <w:t>Layman Explanation</w:t>
      </w:r>
    </w:p>
    <w:p>
      <w:r>
        <w:t>The x-ray shows that your heart is slightly larger than normal.  There is no air leak around your lungs, no signs of infection in your lungs, and no fluid buildup around your lungs.</w:t>
      </w:r>
    </w:p>
    <w:p>
      <w:pPr>
        <w:pStyle w:val="Heading2"/>
      </w:pPr>
      <w:r>
        <w:t>Summary</w:t>
      </w:r>
    </w:p>
    <w:p>
      <w:r>
        <w:t>## Analysis of Radiology Report</w:t>
        <w:br/>
        <w:br/>
        <w:t>**Image Type:** Chest X-ray</w:t>
        <w:br/>
        <w:br/>
        <w:t>**1. Diseases:** NIL</w:t>
        <w:br/>
        <w:br/>
        <w:t>**2. Organs:**</w:t>
        <w:br/>
        <w:br/>
        <w:t>* **Heart:** Size is at the upper limits of normal.</w:t>
        <w:br/>
        <w:t>* **Lungs:** No pneumothorax, consolidation, or pleural effusion is seen.</w:t>
        <w:br/>
        <w:br/>
        <w:t>**3. Symptoms/Concerns:**</w:t>
        <w:br/>
        <w:br/>
        <w:t>* **Chest pain:** This is mentioned in the patient history but no specific findings related to it are reported in the X-ray.</w:t>
        <w:br/>
        <w:t xml:space="preserve">* **Prior radiograph:** A comparison is made to a previous radiograph from January 26, 2018. This suggests a possible concern regarding changes over time, but the report does not elaborate. </w:t>
        <w:br/>
        <w:br/>
        <w:t>**Summary:** The chest X-ray shows a heart size at the upper limits of normal, and no evidence of pneumothorax, consolidation, or pleural effusion.  The report mentions a history of chest pain, but no specific findings related to it are reported.  A prior radiograph from January 26, 2018 was reviewed, possibly indicating a concern regarding changes over time, but the report does not elaborate on thi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